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C7" w:rsidRPr="00847380" w:rsidRDefault="005050C7" w:rsidP="005050C7">
      <w:pPr>
        <w:spacing w:after="0" w:line="240" w:lineRule="auto"/>
        <w:jc w:val="right"/>
        <w:rPr>
          <w:rFonts w:ascii="Times New Roman" w:hAnsi="Times New Roman" w:cs="Times New Roman"/>
          <w:szCs w:val="32"/>
        </w:rPr>
      </w:pPr>
      <w:r w:rsidRPr="00847380">
        <w:rPr>
          <w:rFonts w:ascii="Times New Roman" w:hAnsi="Times New Roman" w:cs="Times New Roman"/>
          <w:sz w:val="28"/>
          <w:szCs w:val="32"/>
        </w:rPr>
        <w:t>Проект</w:t>
      </w: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Pr="00226D55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0C7" w:rsidRDefault="005050C7" w:rsidP="00505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D5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5050C7" w:rsidRDefault="005050C7" w:rsidP="00505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</w:t>
      </w:r>
      <w:proofErr w:type="gramStart"/>
      <w:r w:rsidRPr="000D38D8">
        <w:rPr>
          <w:rFonts w:ascii="Times New Roman" w:hAnsi="Times New Roman" w:cs="Times New Roman"/>
          <w:sz w:val="28"/>
          <w:szCs w:val="28"/>
        </w:rPr>
        <w:t>охраняемым</w:t>
      </w:r>
      <w:proofErr w:type="gramEnd"/>
      <w:r w:rsidRPr="000D3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0C7" w:rsidRDefault="005050C7" w:rsidP="00505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sz w:val="28"/>
          <w:szCs w:val="28"/>
        </w:rPr>
        <w:t xml:space="preserve">законом ценностям по </w:t>
      </w:r>
      <w:proofErr w:type="gramStart"/>
      <w:r w:rsidRPr="000D38D8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0D3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0C7" w:rsidRDefault="005050C7" w:rsidP="00505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D38D8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Pr="005050C7">
        <w:rPr>
          <w:rFonts w:ascii="Times New Roman" w:hAnsi="Times New Roman" w:cs="Times New Roman"/>
          <w:sz w:val="28"/>
          <w:szCs w:val="24"/>
        </w:rPr>
        <w:t xml:space="preserve">на автомобильном транспорте и </w:t>
      </w:r>
      <w:proofErr w:type="gramStart"/>
      <w:r w:rsidRPr="005050C7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5050C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050C7" w:rsidRDefault="005050C7" w:rsidP="00505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050C7">
        <w:rPr>
          <w:rFonts w:ascii="Times New Roman" w:hAnsi="Times New Roman" w:cs="Times New Roman"/>
          <w:sz w:val="28"/>
          <w:szCs w:val="24"/>
        </w:rPr>
        <w:t xml:space="preserve">дорожном </w:t>
      </w:r>
      <w:proofErr w:type="gramStart"/>
      <w:r w:rsidRPr="005050C7">
        <w:rPr>
          <w:rFonts w:ascii="Times New Roman" w:hAnsi="Times New Roman" w:cs="Times New Roman"/>
          <w:sz w:val="28"/>
          <w:szCs w:val="24"/>
        </w:rPr>
        <w:t>хозяйстве</w:t>
      </w:r>
      <w:proofErr w:type="gramEnd"/>
      <w:r w:rsidRPr="005050C7">
        <w:rPr>
          <w:rFonts w:ascii="Times New Roman" w:hAnsi="Times New Roman" w:cs="Times New Roman"/>
          <w:sz w:val="28"/>
          <w:szCs w:val="24"/>
        </w:rPr>
        <w:t xml:space="preserve"> на территории </w:t>
      </w:r>
    </w:p>
    <w:p w:rsidR="005050C7" w:rsidRPr="005050C7" w:rsidRDefault="005050C7" w:rsidP="00505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50C7">
        <w:rPr>
          <w:rFonts w:ascii="Times New Roman" w:hAnsi="Times New Roman" w:cs="Times New Roman"/>
          <w:sz w:val="28"/>
          <w:szCs w:val="24"/>
        </w:rPr>
        <w:t>Новозыбковского</w:t>
      </w:r>
      <w:proofErr w:type="spellEnd"/>
      <w:r w:rsidRPr="005050C7">
        <w:rPr>
          <w:rFonts w:ascii="Times New Roman" w:hAnsi="Times New Roman" w:cs="Times New Roman"/>
          <w:sz w:val="28"/>
          <w:szCs w:val="24"/>
        </w:rPr>
        <w:t xml:space="preserve"> городского округа </w:t>
      </w:r>
      <w:r w:rsidRPr="000D38D8">
        <w:rPr>
          <w:rFonts w:ascii="Times New Roman" w:hAnsi="Times New Roman" w:cs="Times New Roman"/>
          <w:bCs/>
          <w:sz w:val="28"/>
          <w:szCs w:val="28"/>
        </w:rPr>
        <w:t>2022 год</w:t>
      </w:r>
    </w:p>
    <w:p w:rsidR="005050C7" w:rsidRDefault="005050C7" w:rsidP="005050C7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050C7" w:rsidRPr="000D38D8" w:rsidRDefault="005050C7" w:rsidP="005050C7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8D8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0D38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38D8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Брянской области, </w:t>
      </w:r>
      <w:proofErr w:type="gramEnd"/>
    </w:p>
    <w:p w:rsidR="005050C7" w:rsidRDefault="005050C7" w:rsidP="005050C7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050C7" w:rsidRDefault="005050C7" w:rsidP="00505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ОСТАНОВЛЯЮ:</w:t>
      </w:r>
    </w:p>
    <w:p w:rsidR="005050C7" w:rsidRDefault="005050C7" w:rsidP="00505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050C7" w:rsidRDefault="005050C7" w:rsidP="0050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возыбковского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родского округа на 2022 год (приложение).</w:t>
      </w:r>
    </w:p>
    <w:p w:rsidR="005050C7" w:rsidRDefault="005050C7" w:rsidP="0050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Опубликовать настоящее постановление на официальном сайт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возыбковской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родской администрации.</w:t>
      </w:r>
    </w:p>
    <w:p w:rsidR="005050C7" w:rsidRDefault="005050C7" w:rsidP="0050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Настоящее постановление вступает в силу с 01.01.2022 года.</w:t>
      </w:r>
    </w:p>
    <w:p w:rsidR="005050C7" w:rsidRDefault="005050C7" w:rsidP="00505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возыбковской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родской администрации Володько В.И.</w:t>
      </w:r>
    </w:p>
    <w:p w:rsidR="005050C7" w:rsidRDefault="005050C7" w:rsidP="00505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050C7" w:rsidRDefault="005050C7" w:rsidP="00505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возыбковской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                             </w:t>
      </w:r>
    </w:p>
    <w:p w:rsidR="005050C7" w:rsidRPr="00763286" w:rsidRDefault="005050C7" w:rsidP="00505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ородской администрации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умный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.В.</w:t>
      </w:r>
    </w:p>
    <w:p w:rsidR="005050C7" w:rsidRPr="00720889" w:rsidRDefault="005050C7" w:rsidP="005050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20889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5050C7" w:rsidRPr="00720889" w:rsidRDefault="005050C7" w:rsidP="005050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20889">
        <w:rPr>
          <w:rFonts w:ascii="Times New Roman" w:hAnsi="Times New Roman" w:cs="Times New Roman"/>
          <w:sz w:val="24"/>
          <w:szCs w:val="28"/>
        </w:rPr>
        <w:t xml:space="preserve">к постановлению </w:t>
      </w:r>
      <w:proofErr w:type="spellStart"/>
      <w:r w:rsidRPr="00720889">
        <w:rPr>
          <w:rFonts w:ascii="Times New Roman" w:hAnsi="Times New Roman" w:cs="Times New Roman"/>
          <w:sz w:val="24"/>
          <w:szCs w:val="28"/>
        </w:rPr>
        <w:t>Новозыбковской</w:t>
      </w:r>
      <w:proofErr w:type="spellEnd"/>
      <w:r w:rsidRPr="007208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050C7" w:rsidRPr="00720889" w:rsidRDefault="005050C7" w:rsidP="005050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20889">
        <w:rPr>
          <w:rFonts w:ascii="Times New Roman" w:hAnsi="Times New Roman" w:cs="Times New Roman"/>
          <w:sz w:val="24"/>
          <w:szCs w:val="28"/>
        </w:rPr>
        <w:t>городской администрации</w:t>
      </w:r>
    </w:p>
    <w:p w:rsidR="005050C7" w:rsidRPr="00720889" w:rsidRDefault="005050C7" w:rsidP="005050C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720889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от________________№______</w:t>
      </w: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Default="00411992" w:rsidP="005050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99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контроля </w:t>
      </w:r>
      <w:r w:rsidR="00731D8A">
        <w:rPr>
          <w:rFonts w:ascii="Times New Roman" w:hAnsi="Times New Roman" w:cs="Times New Roman"/>
          <w:b/>
          <w:bCs/>
          <w:sz w:val="28"/>
          <w:szCs w:val="28"/>
        </w:rPr>
        <w:t>на автомобильном транспорте и в дорожном хозяйстве</w:t>
      </w:r>
      <w:r w:rsidR="00151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1992">
        <w:rPr>
          <w:rFonts w:ascii="Times New Roman" w:hAnsi="Times New Roman" w:cs="Times New Roman"/>
          <w:b/>
          <w:bCs/>
          <w:sz w:val="28"/>
          <w:szCs w:val="28"/>
        </w:rPr>
        <w:t>на территории Новозыбковского городского округа на 2022 год</w:t>
      </w:r>
    </w:p>
    <w:p w:rsidR="005050C7" w:rsidRDefault="005050C7" w:rsidP="005050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992">
        <w:rPr>
          <w:rFonts w:ascii="Times New Roman" w:hAnsi="Times New Roman" w:cs="Times New Roman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92" w:rsidRDefault="00411992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ро профилактике рисков причинения вреда (ущерба) охраняемым законом ценностям при осуществлении</w:t>
      </w:r>
      <w:r w:rsidR="00331037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E83F7A">
        <w:rPr>
          <w:rFonts w:ascii="Times New Roman" w:hAnsi="Times New Roman" w:cs="Times New Roman"/>
          <w:sz w:val="24"/>
          <w:szCs w:val="24"/>
        </w:rPr>
        <w:t xml:space="preserve"> </w:t>
      </w:r>
      <w:r w:rsidR="00731D8A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и в дорожном хозяйстве </w:t>
      </w:r>
      <w:r w:rsidR="00331037">
        <w:rPr>
          <w:rFonts w:ascii="Times New Roman" w:hAnsi="Times New Roman" w:cs="Times New Roman"/>
          <w:sz w:val="24"/>
          <w:szCs w:val="24"/>
        </w:rPr>
        <w:t>на территории Новозыбковского городского округа.</w:t>
      </w:r>
    </w:p>
    <w:p w:rsidR="00234CA9" w:rsidRDefault="00BE6136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846E17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="00151696">
        <w:rPr>
          <w:rFonts w:ascii="Times New Roman" w:hAnsi="Times New Roman" w:cs="Times New Roman"/>
          <w:sz w:val="24"/>
          <w:szCs w:val="24"/>
        </w:rPr>
        <w:t xml:space="preserve"> </w:t>
      </w:r>
      <w:r w:rsidR="00731D8A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>
        <w:rPr>
          <w:rFonts w:ascii="Times New Roman" w:hAnsi="Times New Roman" w:cs="Times New Roman"/>
          <w:sz w:val="24"/>
          <w:szCs w:val="24"/>
        </w:rPr>
        <w:t xml:space="preserve">– это деятельность органа местного самоуправления, уполномоченного на организацию и проведение на территории Новозыбковского городского округа проверок соблюдения </w:t>
      </w:r>
      <w:r w:rsidR="00331037">
        <w:rPr>
          <w:rFonts w:ascii="Times New Roman" w:hAnsi="Times New Roman" w:cs="Times New Roman"/>
          <w:sz w:val="24"/>
          <w:szCs w:val="24"/>
        </w:rPr>
        <w:t xml:space="preserve">юридическими лицами, индивидуальными предпринимателями и гражданами </w:t>
      </w:r>
      <w:r w:rsidR="00731D8A">
        <w:rPr>
          <w:rFonts w:ascii="Times New Roman" w:hAnsi="Times New Roman" w:cs="Times New Roman"/>
          <w:sz w:val="24"/>
          <w:szCs w:val="24"/>
        </w:rPr>
        <w:t>обязательных требований:</w:t>
      </w:r>
    </w:p>
    <w:p w:rsidR="00731D8A" w:rsidRDefault="00731D8A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в области автомобильных дорог и дорожной деятельности, установленных в отношении автомобильных дорог местного значения Новозыбковского городского округа:</w:t>
      </w:r>
    </w:p>
    <w:p w:rsidR="00731D8A" w:rsidRDefault="00731D8A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 эксплуатации дорожного сервиса, размещенных в полосах отвода и (или) придорожных полосах автомобильных дорог общего пользования;</w:t>
      </w:r>
    </w:p>
    <w:p w:rsidR="00731D8A" w:rsidRDefault="00731D8A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в части обеспечения сохранности автомобильных дорог; </w:t>
      </w:r>
    </w:p>
    <w:p w:rsidR="00731D8A" w:rsidRDefault="00963A7A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</w:t>
      </w:r>
      <w:r w:rsidR="00C077E8">
        <w:rPr>
          <w:rFonts w:ascii="Times New Roman" w:hAnsi="Times New Roman" w:cs="Times New Roman"/>
          <w:sz w:val="24"/>
          <w:szCs w:val="24"/>
        </w:rPr>
        <w:t>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EA47BD" w:rsidRDefault="004E2808" w:rsidP="00505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контроль </w:t>
      </w:r>
      <w:r w:rsidR="00C077E8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и в дорожном хозяйстве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Новозыбковского городского округа осуществляется </w:t>
      </w:r>
      <w:r w:rsidR="00234CA9">
        <w:rPr>
          <w:rFonts w:ascii="Times New Roman" w:hAnsi="Times New Roman" w:cs="Times New Roman"/>
          <w:sz w:val="24"/>
          <w:szCs w:val="24"/>
        </w:rPr>
        <w:t>Отделом строительства, ЖКХ и тарифно-ценовой политики</w:t>
      </w:r>
      <w:r w:rsidR="00832FB1">
        <w:rPr>
          <w:rFonts w:ascii="Times New Roman" w:hAnsi="Times New Roman" w:cs="Times New Roman"/>
          <w:sz w:val="24"/>
          <w:szCs w:val="24"/>
        </w:rPr>
        <w:t xml:space="preserve">, Отделом экономического развития </w:t>
      </w:r>
      <w:proofErr w:type="spellStart"/>
      <w:r w:rsidR="00832FB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озыб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администрации. 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BD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программы профилактики рисков причинения вреда.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BD" w:rsidRP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B">
        <w:rPr>
          <w:rFonts w:ascii="Times New Roman" w:hAnsi="Times New Roman" w:cs="Times New Roman"/>
          <w:b/>
          <w:bCs/>
          <w:sz w:val="24"/>
          <w:szCs w:val="24"/>
        </w:rPr>
        <w:t>Основными целями программы профилактики являются: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имулирование добросовестного соблюдения обязательных требований контролируемыми лицами; 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странение условий, причин и факторов, способных привести к нарушения обязательных требований и (или) причинению вреда (ущерба) охраняемым законом ценностям;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F75FB" w:rsidRP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B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й мероприятий программы профилактики направлено на решение следующих задач:</w:t>
      </w:r>
    </w:p>
    <w:p w:rsidR="00BE6136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3578E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:rsidR="00B3578E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3578E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FB">
        <w:rPr>
          <w:rFonts w:ascii="Times New Roman" w:hAnsi="Times New Roman" w:cs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B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9" w:type="dxa"/>
        <w:tblLook w:val="04A0" w:firstRow="1" w:lastRow="0" w:firstColumn="1" w:lastColumn="0" w:noHBand="0" w:noVBand="1"/>
      </w:tblPr>
      <w:tblGrid>
        <w:gridCol w:w="540"/>
        <w:gridCol w:w="2197"/>
        <w:gridCol w:w="2952"/>
        <w:gridCol w:w="1796"/>
        <w:gridCol w:w="1874"/>
      </w:tblGrid>
      <w:tr w:rsidR="009E3C2C" w:rsidTr="00832FB1">
        <w:trPr>
          <w:trHeight w:val="1292"/>
        </w:trPr>
        <w:tc>
          <w:tcPr>
            <w:tcW w:w="540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7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2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796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74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9E3C2C" w:rsidTr="00CB4EA6">
        <w:trPr>
          <w:trHeight w:val="328"/>
        </w:trPr>
        <w:tc>
          <w:tcPr>
            <w:tcW w:w="540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7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</w:t>
            </w:r>
          </w:p>
        </w:tc>
        <w:tc>
          <w:tcPr>
            <w:tcW w:w="4488" w:type="dxa"/>
          </w:tcPr>
          <w:p w:rsidR="009E3C2C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ми лицами</w:t>
            </w:r>
            <w:r w:rsidR="009E3C2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информирование контролируемых лиц и иных заинтересованных лиц по вопросам соблюдения обязательных требований.</w:t>
            </w:r>
          </w:p>
          <w:p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B9" w:rsidRPr="006D3510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средством размещения соответствующих сведений на сайте Новозыбковской городской администрации.</w:t>
            </w:r>
          </w:p>
        </w:tc>
        <w:tc>
          <w:tcPr>
            <w:tcW w:w="330" w:type="dxa"/>
          </w:tcPr>
          <w:p w:rsidR="009E3C2C" w:rsidRP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804" w:type="dxa"/>
          </w:tcPr>
          <w:p w:rsidR="009E3C2C" w:rsidRPr="004B70B9" w:rsidRDefault="00234CA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</w:t>
            </w:r>
            <w:r w:rsidR="00832FB1">
              <w:rPr>
                <w:rFonts w:ascii="Times New Roman" w:hAnsi="Times New Roman" w:cs="Times New Roman"/>
                <w:sz w:val="24"/>
                <w:szCs w:val="24"/>
              </w:rPr>
              <w:t>, Отдел экономического развития</w:t>
            </w:r>
          </w:p>
        </w:tc>
      </w:tr>
      <w:tr w:rsidR="00832FB1" w:rsidTr="00CB4EA6">
        <w:trPr>
          <w:trHeight w:val="328"/>
        </w:trPr>
        <w:tc>
          <w:tcPr>
            <w:tcW w:w="540" w:type="dxa"/>
          </w:tcPr>
          <w:p w:rsidR="00832FB1" w:rsidRPr="006D3510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7" w:type="dxa"/>
          </w:tcPr>
          <w:p w:rsidR="00832FB1" w:rsidRPr="006D3510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488" w:type="dxa"/>
          </w:tcPr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ережение о недопустимости нарушения обязательных требований и предложение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блюдения обязательных требований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330" w:type="dxa"/>
          </w:tcPr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мере необходимости</w:t>
            </w:r>
          </w:p>
        </w:tc>
        <w:tc>
          <w:tcPr>
            <w:tcW w:w="1804" w:type="dxa"/>
          </w:tcPr>
          <w:p w:rsidR="00832FB1" w:rsidRDefault="00832FB1">
            <w:r w:rsidRPr="005E4DEC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ЖКХ и тарифно-ценовой политики, </w:t>
            </w:r>
            <w:r w:rsidRPr="005E4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ческого развития</w:t>
            </w:r>
          </w:p>
        </w:tc>
      </w:tr>
      <w:tr w:rsidR="00832FB1" w:rsidTr="00832FB1">
        <w:trPr>
          <w:trHeight w:val="306"/>
        </w:trPr>
        <w:tc>
          <w:tcPr>
            <w:tcW w:w="540" w:type="dxa"/>
          </w:tcPr>
          <w:p w:rsidR="00832FB1" w:rsidRPr="006D3510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7" w:type="dxa"/>
          </w:tcPr>
          <w:p w:rsidR="00832FB1" w:rsidRPr="006D3510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952" w:type="dxa"/>
          </w:tcPr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должностными лицами по телефону, на личном приеме либо в ходе проведения профилактического или контрольного мероприятия. </w:t>
            </w:r>
          </w:p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по следующим вопросам: </w:t>
            </w:r>
          </w:p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на автомобильном транспорте и в дорожном хозяйстве;</w:t>
            </w:r>
          </w:p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ъяснение положений нормативных правовых актов, регламентирующих порядок осуществления муниципального контроля на автомобильном транспорте и в дорожном хозяйстве;</w:t>
            </w:r>
          </w:p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мпетенция уполномоченного органа;</w:t>
            </w:r>
          </w:p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ядок обжалования решений органов муниципального контроля на автомобильном транспорте и в дорожном хозяйстве, действий (бездействия) муниципальных инспекторов.</w:t>
            </w:r>
          </w:p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B1" w:rsidRPr="006D3510" w:rsidRDefault="00832FB1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по указанным вопросам, консультирование осуществляется посредством размещения на сайте Новозыбковской городской администрации в разделе «муниципальный контроль» письменного разъяснения, подписанного уполномоченным должностным лицом контрольного (надзорного) органа.</w:t>
            </w:r>
          </w:p>
        </w:tc>
        <w:tc>
          <w:tcPr>
            <w:tcW w:w="1796" w:type="dxa"/>
          </w:tcPr>
          <w:p w:rsidR="00832FB1" w:rsidRDefault="00832FB1" w:rsidP="009E3C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мере необходимости</w:t>
            </w:r>
          </w:p>
        </w:tc>
        <w:tc>
          <w:tcPr>
            <w:tcW w:w="1874" w:type="dxa"/>
          </w:tcPr>
          <w:p w:rsidR="00832FB1" w:rsidRDefault="00832FB1">
            <w:r w:rsidRPr="005E4DEC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, Отдел экономического развития</w:t>
            </w:r>
          </w:p>
        </w:tc>
      </w:tr>
      <w:tr w:rsidR="00CB4EA6" w:rsidTr="00832FB1">
        <w:trPr>
          <w:trHeight w:val="306"/>
        </w:trPr>
        <w:tc>
          <w:tcPr>
            <w:tcW w:w="540" w:type="dxa"/>
          </w:tcPr>
          <w:p w:rsidR="00CB4EA6" w:rsidRDefault="00CB4EA6" w:rsidP="00CB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97" w:type="dxa"/>
          </w:tcPr>
          <w:p w:rsidR="00CB4EA6" w:rsidRDefault="00CB4EA6" w:rsidP="00CB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952" w:type="dxa"/>
          </w:tcPr>
          <w:p w:rsidR="00CB4EA6" w:rsidRDefault="00CB4EA6" w:rsidP="00CB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CB4EA6" w:rsidRPr="005302D5" w:rsidRDefault="00CB4EA6" w:rsidP="00CB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A6" w:rsidRDefault="00CB4EA6" w:rsidP="00CB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      </w:r>
            <w:r w:rsidRPr="00530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796" w:type="dxa"/>
          </w:tcPr>
          <w:p w:rsidR="00CB4EA6" w:rsidRDefault="00CB4EA6" w:rsidP="00CB4E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мере необходимости</w:t>
            </w:r>
          </w:p>
        </w:tc>
        <w:tc>
          <w:tcPr>
            <w:tcW w:w="1874" w:type="dxa"/>
          </w:tcPr>
          <w:p w:rsidR="00CB4EA6" w:rsidRDefault="00832FB1" w:rsidP="00CB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, Отдел экономического развития</w:t>
            </w:r>
            <w:bookmarkStart w:id="0" w:name="_GoBack"/>
            <w:bookmarkEnd w:id="0"/>
          </w:p>
        </w:tc>
      </w:tr>
    </w:tbl>
    <w:p w:rsidR="00CB4EA6" w:rsidRPr="003F75FB" w:rsidRDefault="00CB4EA6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92" w:rsidRP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1992" w:rsidRPr="00CB4EA6" w:rsidRDefault="006009FB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EA6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езультативности и эффективности программы профилактики рисков причинения вреда</w:t>
      </w:r>
    </w:p>
    <w:p w:rsidR="006009FB" w:rsidRPr="00CB4EA6" w:rsidRDefault="006009FB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95"/>
        <w:gridCol w:w="6204"/>
        <w:gridCol w:w="2552"/>
      </w:tblGrid>
      <w:tr w:rsidR="001918FD" w:rsidRPr="00CB4EA6" w:rsidTr="001918FD">
        <w:tc>
          <w:tcPr>
            <w:tcW w:w="595" w:type="dxa"/>
          </w:tcPr>
          <w:p w:rsidR="001918FD" w:rsidRPr="00CB4EA6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18FD" w:rsidRPr="00CB4EA6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04" w:type="dxa"/>
          </w:tcPr>
          <w:p w:rsidR="001918FD" w:rsidRPr="00CB4EA6" w:rsidRDefault="001918FD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1918FD" w:rsidRPr="00CB4EA6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6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1918FD" w:rsidRPr="00CB4EA6" w:rsidTr="001918FD">
        <w:tc>
          <w:tcPr>
            <w:tcW w:w="595" w:type="dxa"/>
          </w:tcPr>
          <w:p w:rsidR="001918FD" w:rsidRPr="00CB4EA6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</w:tcPr>
          <w:p w:rsidR="001918FD" w:rsidRPr="00CB4EA6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сайте Новозыбковской городской администрации в соответствии с частью 3 статьи 46 Федерального закона от 31 июля 2020 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1918FD" w:rsidRPr="00CB4EA6" w:rsidRDefault="001918FD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E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B4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5050C7" w:rsidRPr="00CB4EA6" w:rsidTr="001918FD">
        <w:tc>
          <w:tcPr>
            <w:tcW w:w="595" w:type="dxa"/>
          </w:tcPr>
          <w:p w:rsidR="005050C7" w:rsidRPr="00CB4EA6" w:rsidRDefault="005050C7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</w:tcPr>
          <w:p w:rsidR="005050C7" w:rsidRPr="00CB4EA6" w:rsidRDefault="005050C7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</w:t>
            </w:r>
          </w:p>
        </w:tc>
        <w:tc>
          <w:tcPr>
            <w:tcW w:w="2552" w:type="dxa"/>
          </w:tcPr>
          <w:p w:rsidR="005050C7" w:rsidRPr="00CB4EA6" w:rsidRDefault="005050C7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и более</w:t>
            </w:r>
          </w:p>
        </w:tc>
      </w:tr>
      <w:tr w:rsidR="001918FD" w:rsidRPr="00CB4EA6" w:rsidTr="001918FD">
        <w:tc>
          <w:tcPr>
            <w:tcW w:w="595" w:type="dxa"/>
          </w:tcPr>
          <w:p w:rsidR="001918FD" w:rsidRPr="00CB4EA6" w:rsidRDefault="005050C7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18FD" w:rsidRPr="00CB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4" w:type="dxa"/>
          </w:tcPr>
          <w:p w:rsidR="001918FD" w:rsidRPr="00CB4EA6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6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консультированием контрольного (надзорного) органа</w:t>
            </w:r>
          </w:p>
        </w:tc>
        <w:tc>
          <w:tcPr>
            <w:tcW w:w="2552" w:type="dxa"/>
          </w:tcPr>
          <w:p w:rsidR="001918FD" w:rsidRPr="00CB4EA6" w:rsidRDefault="001918FD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A6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5050C7" w:rsidRPr="00CB4EA6" w:rsidTr="001918FD">
        <w:tc>
          <w:tcPr>
            <w:tcW w:w="595" w:type="dxa"/>
          </w:tcPr>
          <w:p w:rsidR="005050C7" w:rsidRPr="00CB4EA6" w:rsidRDefault="005050C7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4" w:type="dxa"/>
          </w:tcPr>
          <w:p w:rsidR="005050C7" w:rsidRPr="004C5B01" w:rsidRDefault="005050C7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</w:tcPr>
          <w:p w:rsidR="005050C7" w:rsidRPr="00CB4EA6" w:rsidRDefault="005050C7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мероприятия</w:t>
            </w:r>
          </w:p>
        </w:tc>
      </w:tr>
    </w:tbl>
    <w:p w:rsidR="006009FB" w:rsidRPr="00A30FC7" w:rsidRDefault="006009FB" w:rsidP="00A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009FB" w:rsidRPr="00A30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92"/>
    <w:rsid w:val="00001BD1"/>
    <w:rsid w:val="00151696"/>
    <w:rsid w:val="001918FD"/>
    <w:rsid w:val="001F31CD"/>
    <w:rsid w:val="00214492"/>
    <w:rsid w:val="00234CA9"/>
    <w:rsid w:val="00331037"/>
    <w:rsid w:val="003F75FB"/>
    <w:rsid w:val="00411992"/>
    <w:rsid w:val="004B70B9"/>
    <w:rsid w:val="004E2808"/>
    <w:rsid w:val="005050C7"/>
    <w:rsid w:val="006009FB"/>
    <w:rsid w:val="006D3510"/>
    <w:rsid w:val="00731D8A"/>
    <w:rsid w:val="007B2D70"/>
    <w:rsid w:val="00832FB1"/>
    <w:rsid w:val="00846E17"/>
    <w:rsid w:val="008938A3"/>
    <w:rsid w:val="008A17A0"/>
    <w:rsid w:val="00917D43"/>
    <w:rsid w:val="00963A7A"/>
    <w:rsid w:val="009B1031"/>
    <w:rsid w:val="009E3C2C"/>
    <w:rsid w:val="00A30FC7"/>
    <w:rsid w:val="00B3578E"/>
    <w:rsid w:val="00BE6136"/>
    <w:rsid w:val="00C01BAE"/>
    <w:rsid w:val="00C077E8"/>
    <w:rsid w:val="00CB4EA6"/>
    <w:rsid w:val="00D703F5"/>
    <w:rsid w:val="00E16E84"/>
    <w:rsid w:val="00E83F7A"/>
    <w:rsid w:val="00EA47BD"/>
    <w:rsid w:val="00F6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2FF0-C675-4364-A877-AFAB4B46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лина Родина</cp:lastModifiedBy>
  <cp:revision>4</cp:revision>
  <dcterms:created xsi:type="dcterms:W3CDTF">2021-09-28T13:26:00Z</dcterms:created>
  <dcterms:modified xsi:type="dcterms:W3CDTF">2021-09-28T13:32:00Z</dcterms:modified>
</cp:coreProperties>
</file>